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bookmarkStart w:id="2" w:name="_GoBack"/>
      <w:bookmarkEnd w:id="2"/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51E07F70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20BA2F13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将调整后的产品介绍页面图片粘贴在此处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F5FE" w14:textId="77777777" w:rsidR="009C696A" w:rsidRDefault="009C696A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33EDB1D" w14:textId="77777777" w:rsidR="009C696A" w:rsidRDefault="009C696A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9C696A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A7FA" w14:textId="77777777" w:rsidR="009C696A" w:rsidRDefault="009C696A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833391C" w14:textId="77777777" w:rsidR="009C696A" w:rsidRDefault="009C696A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C696A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3121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E8064-BA5C-524C-A94B-21AD845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9</TotalTime>
  <Pages>12</Pages>
  <Words>574</Words>
  <Characters>3278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6-09-13T15:05:00Z</dcterms:created>
  <dcterms:modified xsi:type="dcterms:W3CDTF">2017-09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